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D0C" w:rsidRDefault="00F00D0C" w:rsidP="00F00D0C">
      <w:pPr>
        <w:spacing w:after="0" w:line="240" w:lineRule="auto"/>
        <w:ind w:firstLine="675"/>
        <w:rPr>
          <w:rFonts w:ascii="Times New Roman" w:hAnsi="Times New Roman"/>
          <w:sz w:val="28"/>
          <w:szCs w:val="28"/>
        </w:rPr>
      </w:pPr>
    </w:p>
    <w:tbl>
      <w:tblPr>
        <w:tblW w:w="9792" w:type="dxa"/>
        <w:tblLook w:val="01E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  <w:gridCol w:w="200"/>
      </w:tblGrid>
      <w:tr w:rsidR="00F00D0C" w:rsidRPr="00A44D5A" w:rsidTr="00BB1F45">
        <w:trPr>
          <w:cantSplit/>
          <w:trHeight w:val="1880"/>
        </w:trPr>
        <w:tc>
          <w:tcPr>
            <w:tcW w:w="4412" w:type="dxa"/>
            <w:gridSpan w:val="12"/>
          </w:tcPr>
          <w:p w:rsidR="00F00D0C" w:rsidRPr="00A44D5A" w:rsidRDefault="00F00D0C" w:rsidP="00BB1F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0" w:type="dxa"/>
            <w:gridSpan w:val="15"/>
          </w:tcPr>
          <w:p w:rsidR="00F00D0C" w:rsidRPr="00A44D5A" w:rsidRDefault="008711F7" w:rsidP="00BB1F45">
            <w:pPr>
              <w:ind w:firstLine="67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у МБОУ СОШ № 4 </w:t>
            </w:r>
          </w:p>
          <w:p w:rsidR="00F00D0C" w:rsidRPr="00A44D5A" w:rsidRDefault="008711F7" w:rsidP="00BB1F45">
            <w:pPr>
              <w:ind w:firstLine="675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юряко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  <w:p w:rsidR="00F00D0C" w:rsidRPr="00A44D5A" w:rsidRDefault="00F00D0C" w:rsidP="00BB1F45">
            <w:pPr>
              <w:ind w:firstLine="67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D0C" w:rsidRPr="00A44D5A" w:rsidTr="00FD72E0">
        <w:trPr>
          <w:gridAfter w:val="13"/>
          <w:wAfter w:w="4729" w:type="dxa"/>
          <w:trHeight w:val="397"/>
        </w:trPr>
        <w:tc>
          <w:tcPr>
            <w:tcW w:w="5063" w:type="dxa"/>
            <w:gridSpan w:val="14"/>
          </w:tcPr>
          <w:p w:rsidR="00F00D0C" w:rsidRPr="00A44D5A" w:rsidRDefault="00F00D0C" w:rsidP="00BB1F45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Pr="00A44D5A">
              <w:rPr>
                <w:rFonts w:ascii="Times New Roman" w:hAnsi="Times New Roman"/>
                <w:b/>
                <w:sz w:val="28"/>
                <w:szCs w:val="28"/>
              </w:rPr>
              <w:t>аявление</w:t>
            </w:r>
          </w:p>
        </w:tc>
      </w:tr>
      <w:tr w:rsidR="00F00D0C" w:rsidRPr="00893753" w:rsidTr="00BB1F45">
        <w:trPr>
          <w:gridAfter w:val="1"/>
          <w:wAfter w:w="200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0D0C" w:rsidRPr="00893753" w:rsidRDefault="00F00D0C" w:rsidP="00BB1F45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93753">
              <w:rPr>
                <w:rFonts w:ascii="Times New Roman" w:hAnsi="Times New Roman"/>
                <w:b/>
                <w:sz w:val="26"/>
                <w:szCs w:val="26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0C" w:rsidRPr="00893753" w:rsidRDefault="00F00D0C" w:rsidP="00BB1F4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0C" w:rsidRPr="00893753" w:rsidRDefault="00F00D0C" w:rsidP="00BB1F4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0C" w:rsidRPr="00893753" w:rsidRDefault="00F00D0C" w:rsidP="00BB1F4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0C" w:rsidRPr="00893753" w:rsidRDefault="00F00D0C" w:rsidP="00BB1F4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0C" w:rsidRPr="00893753" w:rsidRDefault="00F00D0C" w:rsidP="00BB1F4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0C" w:rsidRPr="00893753" w:rsidRDefault="00F00D0C" w:rsidP="00BB1F4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0C" w:rsidRPr="00893753" w:rsidRDefault="00F00D0C" w:rsidP="00BB1F4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0C" w:rsidRPr="00893753" w:rsidRDefault="00F00D0C" w:rsidP="00BB1F4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0C" w:rsidRPr="00893753" w:rsidRDefault="00F00D0C" w:rsidP="00BB1F4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0C" w:rsidRPr="00893753" w:rsidRDefault="00F00D0C" w:rsidP="00BB1F4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0C" w:rsidRPr="00893753" w:rsidRDefault="00F00D0C" w:rsidP="00BB1F4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0C" w:rsidRPr="00893753" w:rsidRDefault="00F00D0C" w:rsidP="00BB1F4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0C" w:rsidRPr="00893753" w:rsidRDefault="00F00D0C" w:rsidP="00BB1F4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0C" w:rsidRPr="00893753" w:rsidRDefault="00F00D0C" w:rsidP="00BB1F4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0C" w:rsidRPr="00893753" w:rsidRDefault="00F00D0C" w:rsidP="00BB1F4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0C" w:rsidRPr="00893753" w:rsidRDefault="00F00D0C" w:rsidP="00BB1F4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0C" w:rsidRPr="00893753" w:rsidRDefault="00F00D0C" w:rsidP="00BB1F4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0C" w:rsidRPr="00893753" w:rsidRDefault="00F00D0C" w:rsidP="00BB1F4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0C" w:rsidRPr="00893753" w:rsidRDefault="00F00D0C" w:rsidP="00BB1F4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0C" w:rsidRPr="00893753" w:rsidRDefault="00F00D0C" w:rsidP="00BB1F4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0C" w:rsidRPr="00893753" w:rsidRDefault="00F00D0C" w:rsidP="00BB1F4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0C" w:rsidRPr="00893753" w:rsidRDefault="00F00D0C" w:rsidP="00BB1F4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0C" w:rsidRPr="00893753" w:rsidRDefault="00F00D0C" w:rsidP="00BB1F4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0C" w:rsidRPr="00893753" w:rsidRDefault="00F00D0C" w:rsidP="00BB1F4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00D0C" w:rsidRPr="00893753" w:rsidRDefault="00F00D0C" w:rsidP="00F00D0C">
      <w:pPr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893753">
        <w:rPr>
          <w:rFonts w:ascii="Times New Roman" w:hAnsi="Times New Roman"/>
          <w:i/>
          <w:sz w:val="26"/>
          <w:szCs w:val="26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"/>
        <w:gridCol w:w="375"/>
        <w:gridCol w:w="377"/>
        <w:gridCol w:w="377"/>
        <w:gridCol w:w="378"/>
        <w:gridCol w:w="378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6"/>
      </w:tblGrid>
      <w:tr w:rsidR="00F00D0C" w:rsidRPr="00893753" w:rsidTr="00BB1F45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F00D0C" w:rsidRPr="00893753" w:rsidRDefault="00F00D0C" w:rsidP="00BB1F4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3" w:type="pct"/>
          </w:tcPr>
          <w:p w:rsidR="00F00D0C" w:rsidRPr="00893753" w:rsidRDefault="00F00D0C" w:rsidP="00BB1F4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F00D0C" w:rsidRPr="00893753" w:rsidRDefault="00F00D0C" w:rsidP="00BB1F4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F00D0C" w:rsidRPr="00893753" w:rsidRDefault="00F00D0C" w:rsidP="00BB1F4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F00D0C" w:rsidRPr="00893753" w:rsidRDefault="00F00D0C" w:rsidP="00BB1F4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F00D0C" w:rsidRPr="00893753" w:rsidRDefault="00F00D0C" w:rsidP="00BB1F4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F00D0C" w:rsidRPr="00893753" w:rsidRDefault="00F00D0C" w:rsidP="00BB1F4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F00D0C" w:rsidRPr="00893753" w:rsidRDefault="00F00D0C" w:rsidP="00BB1F4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F00D0C" w:rsidRPr="00893753" w:rsidRDefault="00F00D0C" w:rsidP="00BB1F4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F00D0C" w:rsidRPr="00893753" w:rsidRDefault="00F00D0C" w:rsidP="00BB1F4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F00D0C" w:rsidRPr="00893753" w:rsidRDefault="00F00D0C" w:rsidP="00BB1F4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F00D0C" w:rsidRPr="00893753" w:rsidRDefault="00F00D0C" w:rsidP="00BB1F4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F00D0C" w:rsidRPr="00893753" w:rsidRDefault="00F00D0C" w:rsidP="00BB1F4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F00D0C" w:rsidRPr="00893753" w:rsidRDefault="00F00D0C" w:rsidP="00BB1F4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F00D0C" w:rsidRPr="00893753" w:rsidRDefault="00F00D0C" w:rsidP="00BB1F4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F00D0C" w:rsidRPr="00893753" w:rsidRDefault="00F00D0C" w:rsidP="00BB1F4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F00D0C" w:rsidRPr="00893753" w:rsidRDefault="00F00D0C" w:rsidP="00BB1F4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F00D0C" w:rsidRPr="00893753" w:rsidRDefault="00F00D0C" w:rsidP="00BB1F4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F00D0C" w:rsidRPr="00893753" w:rsidRDefault="00F00D0C" w:rsidP="00BB1F4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F00D0C" w:rsidRPr="00893753" w:rsidRDefault="00F00D0C" w:rsidP="00BB1F4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F00D0C" w:rsidRPr="00893753" w:rsidRDefault="00F00D0C" w:rsidP="00BB1F4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F00D0C" w:rsidRPr="00893753" w:rsidRDefault="00F00D0C" w:rsidP="00BB1F4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F00D0C" w:rsidRPr="00893753" w:rsidRDefault="00F00D0C" w:rsidP="00BB1F4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F00D0C" w:rsidRPr="00893753" w:rsidRDefault="00F00D0C" w:rsidP="00BB1F4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00D0C" w:rsidRPr="00893753" w:rsidRDefault="00F00D0C" w:rsidP="00F00D0C">
      <w:pPr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893753">
        <w:rPr>
          <w:rFonts w:ascii="Times New Roman" w:hAnsi="Times New Roman"/>
          <w:i/>
          <w:sz w:val="26"/>
          <w:szCs w:val="26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"/>
        <w:gridCol w:w="375"/>
        <w:gridCol w:w="377"/>
        <w:gridCol w:w="377"/>
        <w:gridCol w:w="378"/>
        <w:gridCol w:w="378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6"/>
      </w:tblGrid>
      <w:tr w:rsidR="00F00D0C" w:rsidRPr="00893753" w:rsidTr="00BB1F45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F00D0C" w:rsidRPr="00893753" w:rsidRDefault="00F00D0C" w:rsidP="00BB1F4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3" w:type="pct"/>
          </w:tcPr>
          <w:p w:rsidR="00F00D0C" w:rsidRPr="00893753" w:rsidRDefault="00F00D0C" w:rsidP="00BB1F4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F00D0C" w:rsidRPr="00893753" w:rsidRDefault="00F00D0C" w:rsidP="00BB1F4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F00D0C" w:rsidRPr="00893753" w:rsidRDefault="00F00D0C" w:rsidP="00BB1F4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F00D0C" w:rsidRPr="00893753" w:rsidRDefault="00F00D0C" w:rsidP="00BB1F4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F00D0C" w:rsidRPr="00893753" w:rsidRDefault="00F00D0C" w:rsidP="00BB1F4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F00D0C" w:rsidRPr="00893753" w:rsidRDefault="00F00D0C" w:rsidP="00BB1F4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F00D0C" w:rsidRPr="00893753" w:rsidRDefault="00F00D0C" w:rsidP="00BB1F4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F00D0C" w:rsidRPr="00893753" w:rsidRDefault="00F00D0C" w:rsidP="00BB1F4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F00D0C" w:rsidRPr="00893753" w:rsidRDefault="00F00D0C" w:rsidP="00BB1F4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F00D0C" w:rsidRPr="00893753" w:rsidRDefault="00F00D0C" w:rsidP="00BB1F4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F00D0C" w:rsidRPr="00893753" w:rsidRDefault="00F00D0C" w:rsidP="00BB1F4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F00D0C" w:rsidRPr="00893753" w:rsidRDefault="00F00D0C" w:rsidP="00BB1F4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F00D0C" w:rsidRPr="00893753" w:rsidRDefault="00F00D0C" w:rsidP="00BB1F4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F00D0C" w:rsidRPr="00893753" w:rsidRDefault="00F00D0C" w:rsidP="00BB1F4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F00D0C" w:rsidRPr="00893753" w:rsidRDefault="00F00D0C" w:rsidP="00BB1F4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F00D0C" w:rsidRPr="00893753" w:rsidRDefault="00F00D0C" w:rsidP="00BB1F4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F00D0C" w:rsidRPr="00893753" w:rsidRDefault="00F00D0C" w:rsidP="00BB1F4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F00D0C" w:rsidRPr="00893753" w:rsidRDefault="00F00D0C" w:rsidP="00BB1F4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F00D0C" w:rsidRPr="00893753" w:rsidRDefault="00F00D0C" w:rsidP="00BB1F4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F00D0C" w:rsidRPr="00893753" w:rsidRDefault="00F00D0C" w:rsidP="00BB1F4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F00D0C" w:rsidRPr="00893753" w:rsidRDefault="00F00D0C" w:rsidP="00BB1F4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F00D0C" w:rsidRPr="00893753" w:rsidRDefault="00F00D0C" w:rsidP="00BB1F4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F00D0C" w:rsidRPr="00893753" w:rsidRDefault="00F00D0C" w:rsidP="00BB1F4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00D0C" w:rsidRPr="00E20439" w:rsidRDefault="00F00D0C" w:rsidP="00F00D0C">
      <w:pPr>
        <w:spacing w:after="0"/>
        <w:rPr>
          <w:vanish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1"/>
        <w:gridCol w:w="397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F00D0C" w:rsidRPr="00893753" w:rsidTr="00BB1F45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F00D0C" w:rsidRPr="00893753" w:rsidRDefault="00F00D0C" w:rsidP="00BB1F4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  <w:r w:rsidRPr="00893753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:rsidR="00F00D0C" w:rsidRPr="00893753" w:rsidRDefault="00F00D0C" w:rsidP="00BB1F45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5" w:type="pct"/>
          </w:tcPr>
          <w:p w:rsidR="00F00D0C" w:rsidRPr="00893753" w:rsidRDefault="00F00D0C" w:rsidP="00BB1F45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F00D0C" w:rsidRPr="00893753" w:rsidRDefault="00F00D0C" w:rsidP="00BB1F4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F00D0C" w:rsidRPr="00893753" w:rsidRDefault="00F00D0C" w:rsidP="00BB1F45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5" w:type="pct"/>
          </w:tcPr>
          <w:p w:rsidR="00F00D0C" w:rsidRPr="00893753" w:rsidRDefault="00F00D0C" w:rsidP="00BB1F45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F00D0C" w:rsidRPr="00893753" w:rsidRDefault="00F00D0C" w:rsidP="00BB1F4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F00D0C" w:rsidRPr="00893753" w:rsidRDefault="00F00D0C" w:rsidP="00BB1F4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F00D0C" w:rsidRPr="00893753" w:rsidRDefault="00F00D0C" w:rsidP="00BB1F4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F00D0C" w:rsidRPr="00893753" w:rsidRDefault="00F00D0C" w:rsidP="00BB1F45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F00D0C" w:rsidRPr="00893753" w:rsidRDefault="00F00D0C" w:rsidP="00BB1F45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F00D0C" w:rsidRPr="00893753" w:rsidRDefault="00F00D0C" w:rsidP="00F00D0C">
      <w:pPr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893753">
        <w:rPr>
          <w:rFonts w:ascii="Times New Roman" w:hAnsi="Times New Roman"/>
          <w:i/>
          <w:sz w:val="26"/>
          <w:szCs w:val="26"/>
          <w:vertAlign w:val="superscript"/>
        </w:rPr>
        <w:t>отчество</w:t>
      </w:r>
    </w:p>
    <w:p w:rsidR="00F00D0C" w:rsidRPr="00893753" w:rsidRDefault="00F00D0C" w:rsidP="00F00D0C">
      <w:pPr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F00D0C" w:rsidRPr="00893753" w:rsidRDefault="00F00D0C" w:rsidP="00F00D0C">
      <w:pPr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F00D0C" w:rsidRPr="00893753" w:rsidRDefault="00F00D0C" w:rsidP="00F00D0C">
      <w:pPr>
        <w:contextualSpacing/>
        <w:rPr>
          <w:rFonts w:ascii="Times New Roman" w:hAnsi="Times New Roman"/>
          <w:sz w:val="26"/>
          <w:szCs w:val="26"/>
        </w:rPr>
      </w:pPr>
      <w:r w:rsidRPr="00893753">
        <w:rPr>
          <w:rFonts w:ascii="Times New Roman" w:hAnsi="Times New Roman"/>
          <w:b/>
          <w:sz w:val="26"/>
          <w:szCs w:val="26"/>
        </w:rPr>
        <w:t>Наименование документа, удостоверяющего личность</w:t>
      </w:r>
      <w:r w:rsidRPr="00893753">
        <w:rPr>
          <w:rFonts w:ascii="Times New Roman" w:hAnsi="Times New Roman"/>
          <w:sz w:val="26"/>
          <w:szCs w:val="26"/>
        </w:rPr>
        <w:t xml:space="preserve"> __________________________________________</w:t>
      </w:r>
      <w:r>
        <w:rPr>
          <w:rFonts w:ascii="Times New Roman" w:hAnsi="Times New Roman"/>
          <w:sz w:val="26"/>
          <w:szCs w:val="26"/>
        </w:rPr>
        <w:t>_____________________________</w:t>
      </w:r>
    </w:p>
    <w:p w:rsidR="00F00D0C" w:rsidRPr="00893753" w:rsidRDefault="00F00D0C" w:rsidP="00F00D0C">
      <w:pPr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00D0C" w:rsidRPr="00893753" w:rsidTr="00BB1F45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F00D0C" w:rsidRPr="00893753" w:rsidRDefault="00F00D0C" w:rsidP="00BB1F45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93753">
              <w:rPr>
                <w:rFonts w:ascii="Times New Roman" w:hAnsi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F00D0C" w:rsidRPr="00893753" w:rsidRDefault="00F00D0C" w:rsidP="00BB1F4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F00D0C" w:rsidRPr="00893753" w:rsidRDefault="00F00D0C" w:rsidP="00BB1F4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F00D0C" w:rsidRPr="00893753" w:rsidRDefault="00F00D0C" w:rsidP="00BB1F4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F00D0C" w:rsidRPr="00893753" w:rsidRDefault="00F00D0C" w:rsidP="00BB1F4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00D0C" w:rsidRPr="00893753" w:rsidRDefault="00F00D0C" w:rsidP="00BB1F45">
            <w:pPr>
              <w:contextualSpacing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893753">
              <w:rPr>
                <w:rFonts w:ascii="Times New Roman" w:hAnsi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F00D0C" w:rsidRPr="00893753" w:rsidRDefault="00F00D0C" w:rsidP="00BB1F4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F00D0C" w:rsidRPr="00893753" w:rsidRDefault="00F00D0C" w:rsidP="00BB1F4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F00D0C" w:rsidRPr="00893753" w:rsidRDefault="00F00D0C" w:rsidP="00BB1F4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F00D0C" w:rsidRPr="00893753" w:rsidRDefault="00F00D0C" w:rsidP="00BB1F4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F00D0C" w:rsidRPr="00893753" w:rsidRDefault="00F00D0C" w:rsidP="00BB1F4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F00D0C" w:rsidRPr="00893753" w:rsidRDefault="00F00D0C" w:rsidP="00BB1F4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F00D0C" w:rsidRPr="00893753" w:rsidRDefault="00F00D0C" w:rsidP="00BB1F4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F00D0C" w:rsidRPr="00893753" w:rsidRDefault="00F00D0C" w:rsidP="00BB1F4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F00D0C" w:rsidRPr="00893753" w:rsidRDefault="00F00D0C" w:rsidP="00BB1F4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F00D0C" w:rsidRPr="00893753" w:rsidRDefault="00F00D0C" w:rsidP="00BB1F4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00D0C" w:rsidRPr="00893753" w:rsidRDefault="00F00D0C" w:rsidP="00F00D0C">
      <w:pPr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F00D0C" w:rsidRPr="00893753" w:rsidTr="00BB1F45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F00D0C" w:rsidRPr="00893753" w:rsidRDefault="00F00D0C" w:rsidP="00BB1F4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b/>
                <w:sz w:val="26"/>
                <w:szCs w:val="26"/>
              </w:rPr>
              <w:t>Пол</w:t>
            </w:r>
            <w:r w:rsidRPr="00893753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F00D0C" w:rsidRPr="00893753" w:rsidRDefault="00F00D0C" w:rsidP="00BB1F4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F00D0C" w:rsidRPr="00893753" w:rsidRDefault="00F00D0C" w:rsidP="00BB1F45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F00D0C" w:rsidRPr="00893753" w:rsidRDefault="00F00D0C" w:rsidP="00BB1F4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F00D0C" w:rsidRPr="00893753" w:rsidRDefault="00F00D0C" w:rsidP="00BB1F45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sz w:val="26"/>
                <w:szCs w:val="26"/>
              </w:rPr>
              <w:t>Женский</w:t>
            </w:r>
          </w:p>
        </w:tc>
      </w:tr>
    </w:tbl>
    <w:p w:rsidR="00F00D0C" w:rsidRPr="00893753" w:rsidRDefault="00F00D0C" w:rsidP="00F00D0C">
      <w:pPr>
        <w:contextualSpacing/>
        <w:jc w:val="both"/>
        <w:rPr>
          <w:rFonts w:ascii="Times New Roman" w:hAnsi="Times New Roman"/>
          <w:sz w:val="26"/>
          <w:szCs w:val="26"/>
        </w:rPr>
      </w:pPr>
    </w:p>
    <w:p w:rsidR="00F00D0C" w:rsidRPr="00893753" w:rsidRDefault="00F00D0C" w:rsidP="00F00D0C">
      <w:pPr>
        <w:contextualSpacing/>
        <w:jc w:val="both"/>
        <w:rPr>
          <w:rFonts w:ascii="Times New Roman" w:hAnsi="Times New Roman"/>
          <w:sz w:val="26"/>
          <w:szCs w:val="26"/>
        </w:rPr>
      </w:pPr>
      <w:r w:rsidRPr="00893753">
        <w:rPr>
          <w:rFonts w:ascii="Times New Roman" w:hAnsi="Times New Roman"/>
          <w:sz w:val="26"/>
          <w:szCs w:val="26"/>
        </w:rPr>
        <w:t xml:space="preserve">Прошу зарегистрировать меня для участия в </w:t>
      </w:r>
      <w:proofErr w:type="gramStart"/>
      <w:r w:rsidRPr="00893753">
        <w:rPr>
          <w:rFonts w:ascii="Times New Roman" w:hAnsi="Times New Roman"/>
          <w:sz w:val="26"/>
          <w:szCs w:val="26"/>
        </w:rPr>
        <w:t>итоговом</w:t>
      </w:r>
      <w:proofErr w:type="gramEnd"/>
    </w:p>
    <w:p w:rsidR="00F00D0C" w:rsidRPr="00893753" w:rsidRDefault="00F00D0C" w:rsidP="00F00D0C">
      <w:pPr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7"/>
        <w:gridCol w:w="397"/>
        <w:gridCol w:w="2428"/>
        <w:gridCol w:w="425"/>
        <w:gridCol w:w="784"/>
      </w:tblGrid>
      <w:tr w:rsidR="00F00D0C" w:rsidRPr="00893753" w:rsidTr="00BB1F45">
        <w:trPr>
          <w:trHeight w:hRule="exact" w:val="340"/>
        </w:trPr>
        <w:tc>
          <w:tcPr>
            <w:tcW w:w="1967" w:type="dxa"/>
            <w:tcBorders>
              <w:top w:val="nil"/>
              <w:left w:val="nil"/>
              <w:bottom w:val="nil"/>
            </w:tcBorders>
          </w:tcPr>
          <w:p w:rsidR="00F00D0C" w:rsidRPr="00893753" w:rsidRDefault="00F00D0C" w:rsidP="00BB1F45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893753">
              <w:rPr>
                <w:rFonts w:ascii="Times New Roman" w:hAnsi="Times New Roman"/>
                <w:b/>
                <w:sz w:val="26"/>
                <w:szCs w:val="26"/>
              </w:rPr>
              <w:t>сочинении</w:t>
            </w:r>
            <w:proofErr w:type="gramEnd"/>
          </w:p>
        </w:tc>
        <w:tc>
          <w:tcPr>
            <w:tcW w:w="397" w:type="dxa"/>
          </w:tcPr>
          <w:p w:rsidR="00F00D0C" w:rsidRPr="00893753" w:rsidRDefault="00F00D0C" w:rsidP="00BB1F4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28" w:type="dxa"/>
            <w:tcBorders>
              <w:top w:val="nil"/>
              <w:bottom w:val="nil"/>
            </w:tcBorders>
            <w:vAlign w:val="center"/>
          </w:tcPr>
          <w:p w:rsidR="00F00D0C" w:rsidRPr="00893753" w:rsidRDefault="00F00D0C" w:rsidP="00BB1F45">
            <w:pPr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893753">
              <w:rPr>
                <w:rFonts w:ascii="Times New Roman" w:hAnsi="Times New Roman"/>
                <w:b/>
                <w:sz w:val="26"/>
                <w:szCs w:val="26"/>
              </w:rPr>
              <w:t xml:space="preserve">            </w:t>
            </w:r>
            <w:proofErr w:type="gramStart"/>
            <w:r w:rsidRPr="00893753">
              <w:rPr>
                <w:rFonts w:ascii="Times New Roman" w:hAnsi="Times New Roman"/>
                <w:b/>
                <w:sz w:val="26"/>
                <w:szCs w:val="26"/>
              </w:rPr>
              <w:t>изложении</w:t>
            </w:r>
            <w:proofErr w:type="gramEnd"/>
          </w:p>
        </w:tc>
        <w:tc>
          <w:tcPr>
            <w:tcW w:w="425" w:type="dxa"/>
          </w:tcPr>
          <w:p w:rsidR="00F00D0C" w:rsidRPr="00893753" w:rsidRDefault="00F00D0C" w:rsidP="00BB1F4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  <w:vAlign w:val="center"/>
          </w:tcPr>
          <w:p w:rsidR="00F00D0C" w:rsidRPr="00893753" w:rsidRDefault="00F00D0C" w:rsidP="00BB1F45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F00D0C" w:rsidRPr="00893753" w:rsidRDefault="00F00D0C" w:rsidP="00BB1F45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00D0C" w:rsidRPr="00893753" w:rsidRDefault="00F00D0C" w:rsidP="00F00D0C">
      <w:pPr>
        <w:contextualSpacing/>
        <w:jc w:val="both"/>
        <w:rPr>
          <w:rFonts w:ascii="Times New Roman" w:hAnsi="Times New Roman"/>
          <w:sz w:val="26"/>
          <w:szCs w:val="26"/>
        </w:rPr>
      </w:pPr>
    </w:p>
    <w:p w:rsidR="00F00D0C" w:rsidRPr="00A44D5A" w:rsidRDefault="00F00D0C" w:rsidP="00F00D0C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44D5A">
        <w:rPr>
          <w:rFonts w:ascii="Times New Roman" w:hAnsi="Times New Roman"/>
          <w:sz w:val="28"/>
          <w:szCs w:val="28"/>
        </w:rPr>
        <w:t>для получения допуска к государственной итоговой аттестации по образовательным программам среднего общего образования.</w:t>
      </w:r>
    </w:p>
    <w:p w:rsidR="00F00D0C" w:rsidRPr="00A44D5A" w:rsidRDefault="00F00D0C" w:rsidP="00F00D0C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A44D5A">
        <w:rPr>
          <w:rFonts w:ascii="Times New Roman" w:hAnsi="Times New Roman"/>
          <w:sz w:val="28"/>
          <w:szCs w:val="28"/>
          <w:lang w:eastAsia="en-US"/>
        </w:rPr>
        <w:t>Прошу для написания итогового сочинения (изложения) создать условия,</w:t>
      </w:r>
      <w:r w:rsidRPr="00A44D5A">
        <w:rPr>
          <w:rFonts w:ascii="Times New Roman" w:hAnsi="Times New Roman"/>
          <w:sz w:val="28"/>
          <w:szCs w:val="28"/>
        </w:rPr>
        <w:t xml:space="preserve"> </w:t>
      </w:r>
      <w:r w:rsidRPr="00A44D5A">
        <w:rPr>
          <w:rFonts w:ascii="Times New Roman" w:hAnsi="Times New Roman"/>
          <w:sz w:val="28"/>
          <w:szCs w:val="28"/>
          <w:lang w:eastAsia="en-US"/>
        </w:rPr>
        <w:t>учитывающие состояние здоровья, особенности психофизического развития, подтверждаем</w:t>
      </w:r>
      <w:r>
        <w:rPr>
          <w:rFonts w:ascii="Times New Roman" w:hAnsi="Times New Roman"/>
          <w:sz w:val="28"/>
          <w:szCs w:val="28"/>
          <w:lang w:eastAsia="en-US"/>
        </w:rPr>
        <w:t>ые:</w:t>
      </w:r>
      <w:r w:rsidRPr="00A44D5A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F00D0C" w:rsidRPr="00A44D5A" w:rsidRDefault="00572A7E" w:rsidP="00F00D0C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Прямоугольник 26" o:spid="_x0000_s1026" style="position:absolute;left:0;text-align:left;margin-left:.1pt;margin-top:5.85pt;width:16.9pt;height:16.9pt;z-index:-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AvHfE6bAgAAKAUAAA4AAAAAAAAAAAAAAAAALgIAAGRycy9lMm9E&#10;b2MueG1sUEsBAi0AFAAGAAgAAAAhAA1YHGHcAAAABQEAAA8AAAAAAAAAAAAAAAAA9QQAAGRycy9k&#10;b3ducmV2LnhtbFBLBQYAAAAABAAEAPMAAAD+BQAAAAA=&#10;" fillcolor="window" strokecolor="windowText" strokeweight=".25pt">
            <v:path arrowok="t"/>
          </v:rect>
        </w:pict>
      </w:r>
      <w:r w:rsidR="00F00D0C" w:rsidRPr="00A44D5A">
        <w:rPr>
          <w:rFonts w:ascii="Times New Roman" w:hAnsi="Times New Roman"/>
          <w:sz w:val="28"/>
          <w:szCs w:val="28"/>
        </w:rPr>
        <w:t xml:space="preserve">        Копией рекомендаций психолого-медико-педагогической комиссии</w:t>
      </w:r>
    </w:p>
    <w:p w:rsidR="00F00D0C" w:rsidRPr="00A44D5A" w:rsidRDefault="00572A7E" w:rsidP="00F00D0C">
      <w:pPr>
        <w:pBdr>
          <w:bottom w:val="single" w:sz="12" w:space="1" w:color="auto"/>
        </w:pBdr>
        <w:spacing w:before="240" w:after="12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Прямоугольник 25" o:spid="_x0000_s1032" style="position:absolute;left:0;text-align:left;margin-left:.1pt;margin-top:6.25pt;width:16.85pt;height:16.85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sDO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DcLAzpoCAAAo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F00D0C" w:rsidRPr="00A44D5A">
        <w:rPr>
          <w:rFonts w:ascii="Times New Roman" w:hAnsi="Times New Roman"/>
          <w:sz w:val="28"/>
          <w:szCs w:val="28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F00D0C" w:rsidRPr="00A44D5A" w:rsidRDefault="00F00D0C" w:rsidP="00F00D0C">
      <w:pPr>
        <w:spacing w:before="240" w:after="1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A44D5A">
        <w:rPr>
          <w:rFonts w:ascii="Times New Roman" w:hAnsi="Times New Roman"/>
          <w:i/>
          <w:sz w:val="28"/>
          <w:szCs w:val="28"/>
          <w:lang w:eastAsia="en-US"/>
        </w:rPr>
        <w:t>Указать дополнительные условия,</w:t>
      </w:r>
      <w:r w:rsidRPr="00A44D5A">
        <w:rPr>
          <w:rFonts w:ascii="Times New Roman" w:hAnsi="Times New Roman"/>
          <w:sz w:val="28"/>
          <w:szCs w:val="28"/>
        </w:rPr>
        <w:t xml:space="preserve"> </w:t>
      </w:r>
      <w:r w:rsidRPr="00A44D5A">
        <w:rPr>
          <w:rFonts w:ascii="Times New Roman" w:hAnsi="Times New Roman"/>
          <w:i/>
          <w:sz w:val="28"/>
          <w:szCs w:val="28"/>
          <w:lang w:eastAsia="en-US"/>
        </w:rPr>
        <w:t>учитывающие состояние здоровья, особенности психофизического развития</w:t>
      </w:r>
    </w:p>
    <w:p w:rsidR="00F00D0C" w:rsidRPr="00A44D5A" w:rsidRDefault="00572A7E" w:rsidP="00F00D0C">
      <w:pPr>
        <w:spacing w:before="240" w:after="12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pict>
          <v:rect id="Прямоугольник 24" o:spid="_x0000_s1031" style="position:absolute;left:0;text-align:left;margin-left:.2pt;margin-top:1.2pt;width:16.9pt;height:16.9pt;z-index:-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FCrFmObAgAAKAUAAA4AAAAAAAAAAAAAAAAALgIAAGRycy9lMm9Eb2Mu&#10;eG1sUEsBAi0AFAAGAAgAAAAhACx5b/XZAAAABAEAAA8AAAAAAAAAAAAAAAAA9QQAAGRycy9kb3du&#10;cmV2LnhtbFBLBQYAAAAABAAEAPMAAAD7BQAAAAA=&#10;" fillcolor="window" strokecolor="windowText" strokeweight=".25pt">
            <v:path arrowok="t"/>
          </v:rect>
        </w:pict>
      </w:r>
      <w:r w:rsidR="00F00D0C" w:rsidRPr="00A44D5A">
        <w:rPr>
          <w:rFonts w:ascii="Times New Roman" w:hAnsi="Times New Roman"/>
          <w:sz w:val="28"/>
          <w:szCs w:val="28"/>
          <w:lang w:eastAsia="en-US"/>
        </w:rPr>
        <w:t xml:space="preserve">       Увеличение продолжительности написания итогового сочинения (изложения)  на 1,5 часа</w:t>
      </w:r>
    </w:p>
    <w:p w:rsidR="00F00D0C" w:rsidRPr="00893753" w:rsidRDefault="00572A7E" w:rsidP="00F00D0C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noProof/>
          <w:sz w:val="26"/>
          <w:szCs w:val="26"/>
        </w:rPr>
        <w:pict>
          <v:rect id="Прямоугольник 23" o:spid="_x0000_s1030" style="position:absolute;left:0;text-align:left;margin-left:-.15pt;margin-top:1.05pt;width:16.85pt;height:16.85pt;z-index:-251651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65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OB2frm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 w:rsidR="00F00D0C" w:rsidRPr="00893753">
        <w:rPr>
          <w:rFonts w:ascii="Times New Roman" w:hAnsi="Times New Roman"/>
          <w:sz w:val="26"/>
          <w:szCs w:val="26"/>
          <w:lang w:eastAsia="en-US"/>
        </w:rPr>
        <w:t xml:space="preserve">       </w:t>
      </w:r>
      <w:r>
        <w:rPr>
          <w:rFonts w:ascii="Times New Roman" w:hAnsi="Times New Roman"/>
          <w:noProof/>
          <w:sz w:val="26"/>
          <w:szCs w:val="26"/>
        </w:rPr>
        <w:pict>
          <v:line id="Прямая соединительная линия 22" o:spid="_x0000_s1029" style="position:absolute;left:0;text-align:left;z-index:251661312;visibility:visible;mso-wrap-distance-top:-8e-5mm;mso-wrap-distance-bottom:-8e-5mm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mymd9v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F00D0C" w:rsidRPr="00893753" w:rsidRDefault="00572A7E" w:rsidP="00F00D0C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noProof/>
          <w:sz w:val="26"/>
          <w:szCs w:val="26"/>
        </w:rPr>
        <w:pict>
          <v:line id="Прямая соединительная линия 21" o:spid="_x0000_s1028" style="position:absolute;left:0;text-align:left;z-index:251660288;visibility:visible;mso-wrap-distance-top:-8e-5mm;mso-wrap-distance-bottom:-8e-5mm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zlP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DBmzlP/wEAALEDAAAOAAAAAAAAAAAAAAAA&#10;AC4CAABkcnMvZTJvRG9jLnhtbFBLAQItABQABgAIAAAAIQBFx+2M2gAAAAcBAAAPAAAAAAAAAAAA&#10;AAAAAFkEAABkcnMvZG93bnJldi54bWxQSwUGAAAAAAQABADzAAAAYAUAAAAA&#10;" strokecolor="windowText">
            <o:lock v:ext="edit" shapetype="f"/>
          </v:line>
        </w:pict>
      </w:r>
    </w:p>
    <w:p w:rsidR="00F00D0C" w:rsidRPr="00893753" w:rsidRDefault="00572A7E" w:rsidP="00F00D0C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noProof/>
          <w:sz w:val="26"/>
          <w:szCs w:val="26"/>
        </w:rPr>
        <w:pict>
          <v:line id="Прямая соединительная линия 20" o:spid="_x0000_s1027" style="position:absolute;left:0;text-align:left;z-index:251659264;visibility:visible;mso-wrap-distance-top:-8e-5mm;mso-wrap-distance-bottom:-8e-5mm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" strokecolor="windowText">
            <o:lock v:ext="edit" shapetype="f"/>
          </v:line>
        </w:pict>
      </w:r>
    </w:p>
    <w:p w:rsidR="00F00D0C" w:rsidRPr="00893753" w:rsidRDefault="00F00D0C" w:rsidP="00F00D0C">
      <w:pPr>
        <w:spacing w:before="240" w:after="120"/>
        <w:jc w:val="center"/>
        <w:rPr>
          <w:rFonts w:ascii="Times New Roman" w:hAnsi="Times New Roman"/>
          <w:i/>
          <w:sz w:val="26"/>
          <w:szCs w:val="26"/>
          <w:lang w:eastAsia="en-US"/>
        </w:rPr>
      </w:pPr>
      <w:r w:rsidRPr="00893753">
        <w:rPr>
          <w:rFonts w:ascii="Times New Roman" w:hAnsi="Times New Roman"/>
          <w:i/>
          <w:sz w:val="26"/>
          <w:szCs w:val="26"/>
          <w:lang w:eastAsia="en-US"/>
        </w:rPr>
        <w:t>(иные дополнительные условия/материально-техническое оснащение,</w:t>
      </w:r>
      <w:r w:rsidRPr="00893753">
        <w:rPr>
          <w:rFonts w:ascii="Times New Roman" w:hAnsi="Times New Roman"/>
          <w:sz w:val="26"/>
          <w:szCs w:val="26"/>
        </w:rPr>
        <w:t xml:space="preserve"> </w:t>
      </w:r>
      <w:r w:rsidRPr="00893753">
        <w:rPr>
          <w:rFonts w:ascii="Times New Roman" w:hAnsi="Times New Roman"/>
          <w:i/>
          <w:sz w:val="26"/>
          <w:szCs w:val="26"/>
          <w:lang w:eastAsia="en-US"/>
        </w:rPr>
        <w:t>учитывающие состояние здоровья, особенности психофизического развития, сдача итогового сочинения (изложения) в устной форме по медицинским показаниям и др.)</w:t>
      </w:r>
    </w:p>
    <w:p w:rsidR="00F00D0C" w:rsidRPr="00893753" w:rsidRDefault="00F00D0C" w:rsidP="00F00D0C">
      <w:pPr>
        <w:contextualSpacing/>
        <w:rPr>
          <w:rFonts w:ascii="Times New Roman" w:hAnsi="Times New Roman"/>
          <w:sz w:val="26"/>
          <w:szCs w:val="26"/>
        </w:rPr>
      </w:pPr>
    </w:p>
    <w:p w:rsidR="00F00D0C" w:rsidRDefault="00F00D0C" w:rsidP="00F00D0C">
      <w:pPr>
        <w:contextualSpacing/>
        <w:rPr>
          <w:rFonts w:ascii="Times New Roman" w:hAnsi="Times New Roman"/>
          <w:sz w:val="26"/>
          <w:szCs w:val="26"/>
        </w:rPr>
      </w:pPr>
      <w:r w:rsidRPr="00893753">
        <w:rPr>
          <w:rFonts w:ascii="Times New Roman" w:hAnsi="Times New Roman"/>
          <w:sz w:val="26"/>
          <w:szCs w:val="26"/>
        </w:rPr>
        <w:t>Согласие на обработку персональных данных прилагается.</w:t>
      </w:r>
    </w:p>
    <w:p w:rsidR="00FD72E0" w:rsidRPr="00893753" w:rsidRDefault="00FD72E0" w:rsidP="00F00D0C">
      <w:pPr>
        <w:contextualSpacing/>
        <w:rPr>
          <w:rFonts w:ascii="Times New Roman" w:hAnsi="Times New Roman"/>
          <w:sz w:val="26"/>
          <w:szCs w:val="26"/>
        </w:rPr>
      </w:pPr>
    </w:p>
    <w:p w:rsidR="00F00D0C" w:rsidRPr="00893753" w:rsidRDefault="00F00D0C" w:rsidP="00F00D0C">
      <w:pPr>
        <w:jc w:val="both"/>
        <w:rPr>
          <w:rFonts w:ascii="Times New Roman" w:hAnsi="Times New Roman"/>
          <w:sz w:val="26"/>
          <w:szCs w:val="26"/>
        </w:rPr>
      </w:pPr>
      <w:r w:rsidRPr="0046060D">
        <w:rPr>
          <w:rFonts w:ascii="Times New Roman" w:hAnsi="Times New Roman"/>
          <w:sz w:val="26"/>
          <w:szCs w:val="26"/>
        </w:rPr>
        <w:t xml:space="preserve">C Памяткой о  порядке проведения итогового сочинения (изложения) </w:t>
      </w:r>
      <w:r>
        <w:rPr>
          <w:rFonts w:ascii="Times New Roman" w:hAnsi="Times New Roman"/>
          <w:sz w:val="26"/>
          <w:szCs w:val="26"/>
        </w:rPr>
        <w:t xml:space="preserve">     </w:t>
      </w:r>
      <w:proofErr w:type="gramStart"/>
      <w:r w:rsidRPr="0046060D">
        <w:rPr>
          <w:rFonts w:ascii="Times New Roman" w:hAnsi="Times New Roman"/>
          <w:sz w:val="26"/>
          <w:szCs w:val="26"/>
        </w:rPr>
        <w:t>ознакомлен</w:t>
      </w:r>
      <w:proofErr w:type="gramEnd"/>
      <w:r w:rsidRPr="0046060D">
        <w:rPr>
          <w:rFonts w:ascii="Times New Roman" w:hAnsi="Times New Roman"/>
          <w:sz w:val="26"/>
          <w:szCs w:val="26"/>
        </w:rPr>
        <w:t xml:space="preserve"> (-а)</w:t>
      </w:r>
    </w:p>
    <w:p w:rsidR="00F00D0C" w:rsidRPr="00893753" w:rsidRDefault="00F00D0C" w:rsidP="00F00D0C">
      <w:pPr>
        <w:jc w:val="both"/>
        <w:rPr>
          <w:rFonts w:ascii="Times New Roman" w:hAnsi="Times New Roman"/>
          <w:sz w:val="26"/>
          <w:szCs w:val="26"/>
        </w:rPr>
      </w:pPr>
    </w:p>
    <w:p w:rsidR="00F00D0C" w:rsidRPr="00893753" w:rsidRDefault="00F00D0C" w:rsidP="00F00D0C">
      <w:pPr>
        <w:jc w:val="both"/>
        <w:rPr>
          <w:rFonts w:ascii="Times New Roman" w:hAnsi="Times New Roman"/>
          <w:sz w:val="26"/>
          <w:szCs w:val="26"/>
        </w:rPr>
      </w:pPr>
      <w:r w:rsidRPr="00893753">
        <w:rPr>
          <w:rFonts w:ascii="Times New Roman" w:hAnsi="Times New Roman"/>
          <w:sz w:val="26"/>
          <w:szCs w:val="26"/>
        </w:rPr>
        <w:t>Подпись заявителя   ______________/_______________________________(Ф.И.О.)</w:t>
      </w:r>
    </w:p>
    <w:p w:rsidR="00F00D0C" w:rsidRPr="00893753" w:rsidRDefault="00F00D0C" w:rsidP="00F00D0C">
      <w:pPr>
        <w:jc w:val="both"/>
        <w:rPr>
          <w:rFonts w:ascii="Times New Roman" w:hAnsi="Times New Roman"/>
          <w:sz w:val="26"/>
          <w:szCs w:val="26"/>
        </w:rPr>
      </w:pPr>
    </w:p>
    <w:p w:rsidR="00F00D0C" w:rsidRPr="00893753" w:rsidRDefault="00F00D0C" w:rsidP="00F00D0C">
      <w:pPr>
        <w:jc w:val="both"/>
        <w:rPr>
          <w:rFonts w:ascii="Times New Roman" w:hAnsi="Times New Roman"/>
          <w:sz w:val="26"/>
          <w:szCs w:val="26"/>
        </w:rPr>
      </w:pPr>
      <w:r w:rsidRPr="00893753">
        <w:rPr>
          <w:rFonts w:ascii="Times New Roman" w:hAnsi="Times New Roman"/>
          <w:sz w:val="26"/>
          <w:szCs w:val="26"/>
        </w:rPr>
        <w:t xml:space="preserve"> «____» _____________ 20___ г.</w:t>
      </w:r>
    </w:p>
    <w:p w:rsidR="00F00D0C" w:rsidRPr="00893753" w:rsidRDefault="00F00D0C" w:rsidP="00F00D0C">
      <w:pPr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00D0C" w:rsidRPr="00893753" w:rsidTr="00BB1F45">
        <w:trPr>
          <w:trHeight w:hRule="exact" w:val="340"/>
        </w:trPr>
        <w:tc>
          <w:tcPr>
            <w:tcW w:w="397" w:type="dxa"/>
          </w:tcPr>
          <w:p w:rsidR="00F00D0C" w:rsidRPr="00893753" w:rsidRDefault="00F00D0C" w:rsidP="00BB1F45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00D0C" w:rsidRPr="00893753" w:rsidRDefault="00F00D0C" w:rsidP="00BB1F45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00D0C" w:rsidRPr="00893753" w:rsidRDefault="00F00D0C" w:rsidP="00BB1F45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00D0C" w:rsidRPr="00893753" w:rsidRDefault="00F00D0C" w:rsidP="00BB1F45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00D0C" w:rsidRPr="00893753" w:rsidRDefault="00F00D0C" w:rsidP="00BB1F45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00D0C" w:rsidRPr="00893753" w:rsidRDefault="00F00D0C" w:rsidP="00BB1F45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00D0C" w:rsidRPr="00893753" w:rsidRDefault="00F00D0C" w:rsidP="00BB1F45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00D0C" w:rsidRPr="00893753" w:rsidRDefault="00F00D0C" w:rsidP="00BB1F45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00D0C" w:rsidRPr="00893753" w:rsidRDefault="00F00D0C" w:rsidP="00BB1F45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00D0C" w:rsidRPr="00893753" w:rsidRDefault="00F00D0C" w:rsidP="00BB1F45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00D0C" w:rsidRPr="00893753" w:rsidRDefault="00F00D0C" w:rsidP="00BB1F45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F00D0C" w:rsidRPr="00893753" w:rsidRDefault="00F00D0C" w:rsidP="00F00D0C">
      <w:pPr>
        <w:jc w:val="both"/>
        <w:rPr>
          <w:rFonts w:ascii="Times New Roman" w:hAnsi="Times New Roman"/>
          <w:sz w:val="26"/>
          <w:szCs w:val="26"/>
        </w:rPr>
      </w:pPr>
      <w:r w:rsidRPr="00893753">
        <w:rPr>
          <w:rFonts w:ascii="Times New Roman" w:hAnsi="Times New Roman"/>
          <w:sz w:val="26"/>
          <w:szCs w:val="26"/>
          <w:lang w:eastAsia="en-US"/>
        </w:rPr>
        <w:t>Контактный телефон</w:t>
      </w:r>
    </w:p>
    <w:p w:rsidR="00FD72E0" w:rsidRDefault="00FD72E0" w:rsidP="00F00D0C">
      <w:pPr>
        <w:jc w:val="both"/>
        <w:rPr>
          <w:rFonts w:ascii="Times New Roman" w:hAnsi="Times New Roman"/>
          <w:sz w:val="26"/>
          <w:szCs w:val="26"/>
          <w:lang w:eastAsia="en-US"/>
        </w:rPr>
      </w:pPr>
    </w:p>
    <w:tbl>
      <w:tblPr>
        <w:tblpPr w:leftFromText="180" w:rightFromText="180" w:vertAnchor="text" w:horzAnchor="page" w:tblpX="4888" w:tblpYSpec="in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D72E0" w:rsidRPr="00893753" w:rsidTr="00FD72E0">
        <w:trPr>
          <w:trHeight w:hRule="exact" w:val="340"/>
        </w:trPr>
        <w:tc>
          <w:tcPr>
            <w:tcW w:w="397" w:type="dxa"/>
          </w:tcPr>
          <w:p w:rsidR="00FD72E0" w:rsidRPr="00893753" w:rsidRDefault="00FD72E0" w:rsidP="00FD72E0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D72E0" w:rsidRPr="00893753" w:rsidRDefault="00FD72E0" w:rsidP="00FD72E0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D72E0" w:rsidRPr="00893753" w:rsidRDefault="00FD72E0" w:rsidP="00FD72E0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D72E0" w:rsidRPr="00893753" w:rsidRDefault="00FD72E0" w:rsidP="00FD72E0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D72E0" w:rsidRPr="00893753" w:rsidRDefault="00FD72E0" w:rsidP="00FD72E0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D72E0" w:rsidRPr="00893753" w:rsidRDefault="00FD72E0" w:rsidP="00FD72E0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D72E0" w:rsidRPr="00893753" w:rsidRDefault="00FD72E0" w:rsidP="00FD72E0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D72E0" w:rsidRPr="00893753" w:rsidRDefault="00FD72E0" w:rsidP="00FD72E0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D72E0" w:rsidRPr="00893753" w:rsidRDefault="00FD72E0" w:rsidP="00FD72E0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D72E0" w:rsidRPr="00893753" w:rsidRDefault="00FD72E0" w:rsidP="00FD72E0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D72E0" w:rsidRPr="00893753" w:rsidRDefault="00FD72E0" w:rsidP="00FD72E0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F00D0C" w:rsidRPr="00893753" w:rsidRDefault="00F00D0C" w:rsidP="00F00D0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en-US"/>
        </w:rPr>
        <w:t>Регистрационный номер</w:t>
      </w:r>
    </w:p>
    <w:p w:rsidR="00775BC9" w:rsidRDefault="00775BC9"/>
    <w:sectPr w:rsidR="00775BC9" w:rsidSect="000440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0D0C"/>
    <w:rsid w:val="00044033"/>
    <w:rsid w:val="00572A7E"/>
    <w:rsid w:val="006D05D2"/>
    <w:rsid w:val="00775BC9"/>
    <w:rsid w:val="008711F7"/>
    <w:rsid w:val="00A03A6F"/>
    <w:rsid w:val="00D60264"/>
    <w:rsid w:val="00F00D0C"/>
    <w:rsid w:val="00FD7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0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0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36BD0-07C1-4AC0-B4F2-7EA676C0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Admin</cp:lastModifiedBy>
  <cp:revision>4</cp:revision>
  <cp:lastPrinted>2021-11-19T08:34:00Z</cp:lastPrinted>
  <dcterms:created xsi:type="dcterms:W3CDTF">2019-11-12T07:41:00Z</dcterms:created>
  <dcterms:modified xsi:type="dcterms:W3CDTF">2021-11-19T08:34:00Z</dcterms:modified>
</cp:coreProperties>
</file>